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C55172">
      <w:pPr>
        <w:spacing w:after="0" w:line="240" w:lineRule="auto"/>
        <w:jc w:val="center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53D268C4">
      <w:pPr>
        <w:spacing w:after="0" w:line="240" w:lineRule="auto"/>
        <w:jc w:val="center"/>
        <w:rPr>
          <w:rFonts w:hint="default" w:ascii="Times New Roman" w:hAnsi="Times New Roman" w:eastAsia="SimSun" w:cs="Times New Roman"/>
          <w:bCs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bCs/>
          <w:sz w:val="26"/>
          <w:szCs w:val="26"/>
          <w:lang w:eastAsia="zh-CN"/>
        </w:rPr>
        <w:t>FACULTY OF COMPUTER NETWORK AND COMMUNICATION</w:t>
      </w:r>
    </w:p>
    <w:p w14:paraId="4A0A05B0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top:1pt;height:0pt;width:150.75pt;mso-position-horizontal:center;mso-position-horizontal-relative:margin;z-index:251659264;mso-width-relative:page;mso-height-relative:page;" filled="f" stroked="t" coordsize="21600,21600" o:gfxdata="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ix8k9IAAAAEAQAADwAAAAAAAAABACAAAAAi&#10;AAAAZHJzL2Rvd25yZXYueG1sUEsBAhQAFAAAAAgAh07iQLiGhJjXAQAAwQMAAA4AAAAAAAAAAQAg&#10;AAAAIQEAAGRycy9lMm9Eb2MueG1sUEsFBgAAAAAGAAYAWQEAAGoFAAAAAA=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7D890CA5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DB722BC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</w:p>
    <w:p w14:paraId="45BC4576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</w:p>
    <w:p w14:paraId="62C19E6D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</w:p>
    <w:p w14:paraId="38E79E47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</w:p>
    <w:p w14:paraId="28AFEC1A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</w:p>
    <w:p w14:paraId="000160EA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</w:p>
    <w:p w14:paraId="4FEF9EB7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</w:p>
    <w:p w14:paraId="36A8A4AE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</w:p>
    <w:p w14:paraId="7EC27283">
      <w:pPr>
        <w:spacing w:after="0" w:line="240" w:lineRule="auto"/>
        <w:jc w:val="center"/>
        <w:rPr>
          <w:rFonts w:hint="default" w:ascii="Times New Roman" w:hAnsi="Times New Roman" w:eastAsia="SimSun" w:cs="Times New Roman"/>
          <w:b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b/>
          <w:sz w:val="26"/>
          <w:szCs w:val="26"/>
          <w:lang w:eastAsia="zh-CN"/>
        </w:rPr>
        <w:t>REPORT</w:t>
      </w:r>
    </w:p>
    <w:p w14:paraId="04AFFA7D">
      <w:pPr>
        <w:spacing w:after="0" w:line="240" w:lineRule="auto"/>
        <w:jc w:val="center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>Subject: Cryptography</w:t>
      </w:r>
    </w:p>
    <w:p w14:paraId="6E293A4A">
      <w:pPr>
        <w:spacing w:after="0" w:line="240" w:lineRule="auto"/>
        <w:jc w:val="center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>Semester II (2024 – 2025)</w:t>
      </w:r>
    </w:p>
    <w:p w14:paraId="3EAE2185">
      <w:pPr>
        <w:spacing w:after="0" w:line="240" w:lineRule="auto"/>
        <w:jc w:val="center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</w:p>
    <w:p w14:paraId="14406856">
      <w:pPr>
        <w:spacing w:after="0" w:line="240" w:lineRule="auto"/>
        <w:jc w:val="center"/>
        <w:rPr>
          <w:rFonts w:hint="default" w:ascii="Times New Roman" w:hAnsi="Times New Roman" w:eastAsia="SimSun" w:cs="Times New Roman"/>
          <w:b/>
          <w:bCs/>
          <w:sz w:val="26"/>
          <w:szCs w:val="26"/>
          <w:lang w:val="en-US" w:eastAsia="zh-CN"/>
        </w:rPr>
      </w:pPr>
      <w:r>
        <w:rPr>
          <w:rFonts w:hint="default" w:ascii="Times New Roman" w:hAnsi="Times New Roman" w:eastAsia="SimSun" w:cs="Times New Roman"/>
          <w:b/>
          <w:bCs/>
          <w:sz w:val="26"/>
          <w:szCs w:val="26"/>
          <w:lang w:val="en-US" w:eastAsia="zh-CN"/>
        </w:rPr>
        <w:t xml:space="preserve">Report Lab 5 </w:t>
      </w:r>
    </w:p>
    <w:p w14:paraId="05EF5BCD">
      <w:pPr>
        <w:spacing w:after="0" w:line="24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</w:p>
    <w:p w14:paraId="4AA16F8F">
      <w:pPr>
        <w:tabs>
          <w:tab w:val="left" w:pos="3600"/>
        </w:tabs>
        <w:spacing w:after="0" w:line="360" w:lineRule="auto"/>
        <w:jc w:val="both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b/>
          <w:sz w:val="26"/>
          <w:szCs w:val="26"/>
          <w:lang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>Student: Võ Hoài Nam</w:t>
      </w:r>
    </w:p>
    <w:p w14:paraId="385BDB87">
      <w:pPr>
        <w:tabs>
          <w:tab w:val="left" w:pos="3600"/>
        </w:tabs>
        <w:spacing w:after="0" w:line="36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>Student ID Number: 20520990</w:t>
      </w:r>
    </w:p>
    <w:p w14:paraId="10E65382">
      <w:pPr>
        <w:tabs>
          <w:tab w:val="left" w:pos="3600"/>
        </w:tabs>
        <w:spacing w:after="0" w:line="360" w:lineRule="auto"/>
        <w:jc w:val="both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>Student: Nguyễn Huỳnh Nhân</w:t>
      </w:r>
    </w:p>
    <w:p w14:paraId="6F1E557A">
      <w:pPr>
        <w:tabs>
          <w:tab w:val="left" w:pos="3600"/>
        </w:tabs>
        <w:spacing w:after="0" w:line="36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>Student ID Number: 20521080</w:t>
      </w:r>
    </w:p>
    <w:p w14:paraId="2EEC6DD5">
      <w:pPr>
        <w:tabs>
          <w:tab w:val="left" w:pos="3600"/>
        </w:tabs>
        <w:spacing w:after="0" w:line="360" w:lineRule="auto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</w:p>
    <w:p w14:paraId="37019400">
      <w:pPr>
        <w:tabs>
          <w:tab w:val="left" w:pos="3600"/>
        </w:tabs>
        <w:spacing w:after="0" w:line="360" w:lineRule="auto"/>
        <w:jc w:val="both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 xml:space="preserve">Class: </w:t>
      </w: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>NT219.P22.ANTT.2</w:t>
      </w:r>
    </w:p>
    <w:p w14:paraId="52978231">
      <w:pPr>
        <w:tabs>
          <w:tab w:val="left" w:pos="3600"/>
        </w:tabs>
        <w:spacing w:after="0" w:line="360" w:lineRule="auto"/>
        <w:jc w:val="both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 xml:space="preserve"> </w:t>
      </w: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>University of Information Technology</w:t>
      </w:r>
    </w:p>
    <w:p w14:paraId="196A6280">
      <w:pPr>
        <w:tabs>
          <w:tab w:val="left" w:pos="3600"/>
        </w:tabs>
        <w:spacing w:after="0" w:line="360" w:lineRule="auto"/>
        <w:jc w:val="both"/>
        <w:rPr>
          <w:rFonts w:hint="default" w:ascii="Times New Roman" w:hAnsi="Times New Roman" w:eastAsia="SimSun" w:cs="Times New Roman"/>
          <w:sz w:val="26"/>
          <w:szCs w:val="26"/>
          <w:lang w:eastAsia="zh-CN"/>
        </w:rPr>
      </w:pP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ab/>
      </w:r>
      <w:r>
        <w:rPr>
          <w:rFonts w:hint="default" w:ascii="Times New Roman" w:hAnsi="Times New Roman" w:eastAsia="SimSun" w:cs="Times New Roman"/>
          <w:sz w:val="26"/>
          <w:szCs w:val="26"/>
          <w:lang w:eastAsia="zh-CN"/>
        </w:rPr>
        <w:t>Lecturer: Đỗ Thị Phương Uyên</w:t>
      </w:r>
    </w:p>
    <w:p w14:paraId="21519408">
      <w:pPr>
        <w:spacing w:after="0" w:line="240" w:lineRule="auto"/>
        <w:rPr>
          <w:rFonts w:hint="default" w:ascii="Times New Roman" w:hAnsi="Times New Roman" w:eastAsia="SimSun" w:cs="Times New Roman"/>
          <w:b/>
          <w:sz w:val="26"/>
          <w:szCs w:val="26"/>
          <w:lang w:eastAsia="zh-CN"/>
        </w:rPr>
      </w:pPr>
    </w:p>
    <w:p w14:paraId="51A8ADFA">
      <w:pPr>
        <w:rPr>
          <w:rFonts w:hint="default" w:ascii="Times New Roman" w:hAnsi="Times New Roman" w:cs="Times New Roman"/>
          <w:sz w:val="26"/>
          <w:szCs w:val="26"/>
        </w:rPr>
      </w:pPr>
    </w:p>
    <w:p w14:paraId="4F273D11">
      <w:pPr>
        <w:rPr>
          <w:rFonts w:hint="default" w:ascii="Times New Roman" w:hAnsi="Times New Roman" w:cs="Times New Roman"/>
          <w:sz w:val="26"/>
          <w:szCs w:val="26"/>
        </w:rPr>
      </w:pPr>
    </w:p>
    <w:p w14:paraId="2F5E8893">
      <w:pPr>
        <w:rPr>
          <w:rFonts w:hint="default" w:ascii="Times New Roman" w:hAnsi="Times New Roman" w:cs="Times New Roman"/>
          <w:sz w:val="26"/>
          <w:szCs w:val="26"/>
        </w:rPr>
      </w:pPr>
    </w:p>
    <w:p w14:paraId="58AA293F">
      <w:pPr>
        <w:rPr>
          <w:rFonts w:hint="default" w:ascii="Times New Roman" w:hAnsi="Times New Roman" w:cs="Times New Roman"/>
          <w:sz w:val="26"/>
          <w:szCs w:val="26"/>
        </w:rPr>
      </w:pPr>
    </w:p>
    <w:p w14:paraId="12FD386C">
      <w:pPr>
        <w:jc w:val="center"/>
        <w:rPr>
          <w:rFonts w:hint="default" w:ascii="Times New Roman" w:hAnsi="Times New Roman" w:cs="Times New Roman"/>
          <w:b/>
          <w:sz w:val="26"/>
          <w:szCs w:val="26"/>
        </w:rPr>
      </w:pPr>
      <w:r>
        <w:rPr>
          <w:rFonts w:hint="default" w:ascii="Times New Roman" w:hAnsi="Times New Roman" w:cs="Times New Roman"/>
          <w:b/>
          <w:sz w:val="26"/>
          <w:szCs w:val="26"/>
        </w:rPr>
        <w:t>Hồ Chí Minh City,</w:t>
      </w:r>
      <w:r>
        <w:rPr>
          <w:rFonts w:hint="default" w:ascii="Times New Roman" w:hAnsi="Times New Roman" w:cs="Times New Roman"/>
          <w:b/>
          <w:sz w:val="26"/>
          <w:szCs w:val="26"/>
          <w:lang w:val="en-US"/>
        </w:rPr>
        <w:t xml:space="preserve"> May</w:t>
      </w:r>
      <w:r>
        <w:rPr>
          <w:rFonts w:hint="default" w:ascii="Times New Roman" w:hAnsi="Times New Roman" w:cs="Times New Roman"/>
          <w:b/>
          <w:sz w:val="26"/>
          <w:szCs w:val="26"/>
        </w:rPr>
        <w:t xml:space="preserve"> 2025</w:t>
      </w:r>
    </w:p>
    <w:p w14:paraId="3CAAE806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5FDDC43D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38A8BCE6">
      <w:pPr>
        <w:jc w:val="center"/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6557B8CA">
      <w:pPr>
        <w:jc w:val="center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Report Lab 5 – 6</w:t>
      </w:r>
    </w:p>
    <w:p w14:paraId="7DD57F35">
      <w:pPr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Student Information</w:t>
      </w:r>
    </w:p>
    <w:p w14:paraId="6B868F4E"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Full Name: Võ</w:t>
      </w:r>
      <w:r>
        <w:rPr>
          <w:rFonts w:hint="default" w:ascii="Times New Roman" w:hAnsi="Times New Roman" w:cs="Times New Roman"/>
          <w:sz w:val="26"/>
          <w:szCs w:val="26"/>
        </w:rPr>
        <w:t xml:space="preserve"> Hoài Nam</w:t>
      </w:r>
    </w:p>
    <w:p w14:paraId="7BA07A69"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Student ID Number: 20520990</w:t>
      </w:r>
    </w:p>
    <w:p w14:paraId="16BB8521"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Class: ATTT2023</w:t>
      </w:r>
      <w:r>
        <w:rPr>
          <w:rFonts w:hint="default" w:ascii="Times New Roman" w:hAnsi="Times New Roman" w:cs="Times New Roman"/>
          <w:sz w:val="26"/>
          <w:szCs w:val="26"/>
        </w:rPr>
        <w:t>.2</w:t>
      </w:r>
    </w:p>
    <w:p w14:paraId="134066C1"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 w14:paraId="5B7F9152"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Full Name: Nguyễn</w:t>
      </w:r>
      <w:r>
        <w:rPr>
          <w:rFonts w:hint="default" w:ascii="Times New Roman" w:hAnsi="Times New Roman" w:cs="Times New Roman"/>
          <w:sz w:val="26"/>
          <w:szCs w:val="26"/>
        </w:rPr>
        <w:t xml:space="preserve"> Huỳnh Nhân</w:t>
      </w:r>
    </w:p>
    <w:p w14:paraId="47F6DC64"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Student ID Number: 20521080</w:t>
      </w:r>
    </w:p>
    <w:p w14:paraId="6471CDDB"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Class: ATTT2023</w:t>
      </w:r>
      <w:r>
        <w:rPr>
          <w:rFonts w:hint="default" w:ascii="Times New Roman" w:hAnsi="Times New Roman" w:cs="Times New Roman"/>
          <w:sz w:val="26"/>
          <w:szCs w:val="26"/>
        </w:rPr>
        <w:t>.2</w:t>
      </w:r>
    </w:p>
    <w:p w14:paraId="6C552D85">
      <w:pPr>
        <w:jc w:val="both"/>
        <w:rPr>
          <w:rFonts w:hint="default" w:ascii="Times New Roman" w:hAnsi="Times New Roman" w:cs="Times New Roman"/>
          <w:sz w:val="26"/>
          <w:szCs w:val="26"/>
        </w:rPr>
      </w:pPr>
    </w:p>
    <w:p w14:paraId="4AD8CCE9">
      <w:pPr>
        <w:jc w:val="both"/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00586AA3">
      <w:pPr>
        <w:jc w:val="both"/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b/>
          <w:bCs/>
          <w:sz w:val="26"/>
          <w:szCs w:val="26"/>
          <w:lang w:val="en-US"/>
        </w:rPr>
        <w:t>Device Information</w:t>
      </w:r>
    </w:p>
    <w:p w14:paraId="245C5596">
      <w:p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Processor</w:t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ab/>
      </w:r>
      <w:r>
        <w:rPr>
          <w:rFonts w:hint="default" w:ascii="Times New Roman" w:hAnsi="Times New Roman" w:cs="Times New Roman"/>
          <w:sz w:val="26"/>
          <w:szCs w:val="26"/>
          <w:lang w:val="en-US"/>
        </w:rPr>
        <w:t>AMD Ryzen 7 6800H with Radeon Graphics, 3201 Mhz, 8 Core(s), 16 Logical Processor(s) Ram: 16 GB DDR3L</w:t>
      </w:r>
    </w:p>
    <w:p w14:paraId="6A56674B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2A49D311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58289F69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0CC061C5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26E91CA7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209F36DE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42D8343E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1F07C777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10F71E1F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270EFD37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0FEA5FB1">
      <w:p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333BADA3">
      <w:pPr>
        <w:numPr>
          <w:ilvl w:val="0"/>
          <w:numId w:val="1"/>
        </w:num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window</w:t>
      </w:r>
    </w:p>
    <w:p w14:paraId="7025E201">
      <w:pPr>
        <w:numPr>
          <w:ilvl w:val="0"/>
          <w:numId w:val="2"/>
        </w:num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ECDS</w:t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A</w:t>
      </w:r>
    </w:p>
    <w:p w14:paraId="4D642085">
      <w:pPr>
        <w:numPr>
          <w:ilvl w:val="0"/>
          <w:numId w:val="0"/>
        </w:numPr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941060" cy="3931920"/>
            <wp:effectExtent l="0" t="0" r="2540" b="1143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EF729">
      <w:pPr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Key generation</w:t>
      </w:r>
    </w:p>
    <w:p w14:paraId="55D71DAC"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939155" cy="1178560"/>
            <wp:effectExtent l="0" t="0" r="4445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C2966">
      <w:pPr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Sign</w:t>
      </w:r>
    </w:p>
    <w:p w14:paraId="67BFA187">
      <w:pPr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937250" cy="1179195"/>
            <wp:effectExtent l="0" t="0" r="6350" b="1905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17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6775">
      <w:pPr>
        <w:numPr>
          <w:ilvl w:val="0"/>
          <w:numId w:val="0"/>
        </w:numPr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verify</w:t>
      </w:r>
    </w:p>
    <w:p w14:paraId="0EBE8476">
      <w:pPr>
        <w:numPr>
          <w:ilvl w:val="0"/>
          <w:numId w:val="0"/>
        </w:numPr>
        <w:rPr>
          <w:rFonts w:hint="default" w:ascii="Times New Roman" w:hAnsi="Times New Roman" w:cs="Times New Roman"/>
          <w:sz w:val="26"/>
          <w:szCs w:val="26"/>
          <w:lang w:val="en-US"/>
        </w:rPr>
      </w:pPr>
    </w:p>
    <w:p w14:paraId="2FADFFA5">
      <w:pPr>
        <w:numPr>
          <w:ilvl w:val="0"/>
          <w:numId w:val="2"/>
        </w:numPr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RSAPSS</w:t>
      </w:r>
    </w:p>
    <w:p w14:paraId="0EA1D8BE"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610225" cy="2228850"/>
            <wp:effectExtent l="0" t="0" r="9525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1697">
      <w:pPr>
        <w:numPr>
          <w:ilvl w:val="0"/>
          <w:numId w:val="0"/>
        </w:numPr>
        <w:spacing w:after="160" w:line="259" w:lineRule="auto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Key generation</w:t>
      </w:r>
    </w:p>
    <w:p w14:paraId="75BEE97D">
      <w:pPr>
        <w:numPr>
          <w:ilvl w:val="0"/>
          <w:numId w:val="0"/>
        </w:numPr>
        <w:spacing w:after="160" w:line="259" w:lineRule="auto"/>
        <w:jc w:val="both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937885" cy="1411605"/>
            <wp:effectExtent l="0" t="0" r="5715" b="17145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3D771">
      <w:pPr>
        <w:numPr>
          <w:ilvl w:val="0"/>
          <w:numId w:val="0"/>
        </w:numPr>
        <w:spacing w:after="160" w:line="259" w:lineRule="auto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  <w:lang w:val="vi-VN"/>
        </w:rPr>
        <w:t>Sign</w:t>
      </w:r>
    </w:p>
    <w:p w14:paraId="78432492">
      <w:pPr>
        <w:numPr>
          <w:ilvl w:val="0"/>
          <w:numId w:val="0"/>
        </w:numPr>
        <w:spacing w:after="160" w:line="259" w:lineRule="auto"/>
        <w:jc w:val="both"/>
        <w:rPr>
          <w:rFonts w:hint="default" w:ascii="Times New Roman" w:hAnsi="Times New Roman" w:cs="Times New Roman"/>
          <w:sz w:val="26"/>
          <w:szCs w:val="26"/>
        </w:rPr>
      </w:pPr>
    </w:p>
    <w:p w14:paraId="0FA10C00">
      <w:pPr>
        <w:numPr>
          <w:ilvl w:val="0"/>
          <w:numId w:val="0"/>
        </w:numPr>
        <w:spacing w:after="160" w:line="259" w:lineRule="auto"/>
        <w:jc w:val="center"/>
        <w:rPr>
          <w:rFonts w:hint="default" w:ascii="Times New Roman" w:hAnsi="Times New Roman" w:cs="Times New Roman"/>
          <w:sz w:val="26"/>
          <w:szCs w:val="26"/>
          <w:lang w:val="vi-VN"/>
        </w:rPr>
      </w:pPr>
      <w:r>
        <w:rPr>
          <w:rFonts w:hint="default" w:ascii="Times New Roman" w:hAnsi="Times New Roman" w:cs="Times New Roman"/>
          <w:sz w:val="26"/>
          <w:szCs w:val="26"/>
        </w:rPr>
        <w:drawing>
          <wp:inline distT="0" distB="0" distL="114300" distR="114300">
            <wp:extent cx="5942330" cy="1452245"/>
            <wp:effectExtent l="0" t="0" r="1270" b="1460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45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6"/>
          <w:szCs w:val="26"/>
          <w:lang w:val="vi-VN"/>
        </w:rPr>
        <w:t>verify</w:t>
      </w:r>
    </w:p>
    <w:p w14:paraId="29467818">
      <w:pPr>
        <w:numPr>
          <w:ilvl w:val="0"/>
          <w:numId w:val="0"/>
        </w:numPr>
        <w:spacing w:after="160" w:line="259" w:lineRule="auto"/>
        <w:rPr>
          <w:rFonts w:hint="default" w:ascii="Times New Roman" w:hAnsi="Times New Roman" w:cs="Times New Roman"/>
          <w:sz w:val="26"/>
          <w:szCs w:val="26"/>
          <w:lang w:val="en-US"/>
        </w:rPr>
      </w:pPr>
      <w:r>
        <w:rPr>
          <w:rFonts w:hint="default" w:ascii="Times New Roman" w:hAnsi="Times New Roman" w:cs="Times New Roman"/>
          <w:sz w:val="26"/>
          <w:szCs w:val="26"/>
          <w:lang w:val="en-US"/>
        </w:rPr>
        <w:t>II.Linux</w:t>
      </w:r>
      <w:bookmarkStart w:id="0" w:name="_GoBack"/>
      <w:bookmarkEnd w:id="0"/>
    </w:p>
    <w:sectPr>
      <w:footerReference r:id="rId5" w:type="default"/>
      <w:pgSz w:w="12240" w:h="15840"/>
      <w:pgMar w:top="1440" w:right="1440" w:bottom="1440" w:left="1440" w:header="720" w:footer="720" w:gutter="0"/>
      <w:pgBorders w:display="firstPage"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67022989"/>
      <w:docPartObj>
        <w:docPartGallery w:val="autotext"/>
      </w:docPartObj>
    </w:sdtPr>
    <w:sdtContent>
      <w:p w14:paraId="4AA72131"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DE43D"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66DE32"/>
    <w:multiLevelType w:val="singleLevel"/>
    <w:tmpl w:val="9666DE32"/>
    <w:lvl w:ilvl="0" w:tentative="0">
      <w:start w:val="1"/>
      <w:numFmt w:val="upperRoman"/>
      <w:suff w:val="space"/>
      <w:lvlText w:val="%1."/>
      <w:lvlJc w:val="left"/>
    </w:lvl>
  </w:abstractNum>
  <w:abstractNum w:abstractNumId="1">
    <w:nsid w:val="3069943E"/>
    <w:multiLevelType w:val="multilevel"/>
    <w:tmpl w:val="3069943E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D2"/>
    <w:rsid w:val="000058EA"/>
    <w:rsid w:val="0000616B"/>
    <w:rsid w:val="00024182"/>
    <w:rsid w:val="00040F51"/>
    <w:rsid w:val="00042AE0"/>
    <w:rsid w:val="00045D2B"/>
    <w:rsid w:val="00046CE7"/>
    <w:rsid w:val="00055A67"/>
    <w:rsid w:val="000710D5"/>
    <w:rsid w:val="00083482"/>
    <w:rsid w:val="000C5267"/>
    <w:rsid w:val="000D4A00"/>
    <w:rsid w:val="000E1F66"/>
    <w:rsid w:val="000F1A61"/>
    <w:rsid w:val="000F70E0"/>
    <w:rsid w:val="00104988"/>
    <w:rsid w:val="001133F4"/>
    <w:rsid w:val="00117B96"/>
    <w:rsid w:val="00122A9F"/>
    <w:rsid w:val="0013056E"/>
    <w:rsid w:val="001376D8"/>
    <w:rsid w:val="00143345"/>
    <w:rsid w:val="00161A10"/>
    <w:rsid w:val="00180F9B"/>
    <w:rsid w:val="00182174"/>
    <w:rsid w:val="0019191C"/>
    <w:rsid w:val="001B65AC"/>
    <w:rsid w:val="001C4F0E"/>
    <w:rsid w:val="001D0D1D"/>
    <w:rsid w:val="001D0F80"/>
    <w:rsid w:val="001D5118"/>
    <w:rsid w:val="001D7D12"/>
    <w:rsid w:val="001F3D57"/>
    <w:rsid w:val="00222FB4"/>
    <w:rsid w:val="00225E61"/>
    <w:rsid w:val="00263FD1"/>
    <w:rsid w:val="0027791A"/>
    <w:rsid w:val="002A345B"/>
    <w:rsid w:val="002A6909"/>
    <w:rsid w:val="002A7348"/>
    <w:rsid w:val="002D081D"/>
    <w:rsid w:val="002E6692"/>
    <w:rsid w:val="002F16B6"/>
    <w:rsid w:val="00306F0F"/>
    <w:rsid w:val="003151D5"/>
    <w:rsid w:val="003366EF"/>
    <w:rsid w:val="00356BA0"/>
    <w:rsid w:val="003611FD"/>
    <w:rsid w:val="00363461"/>
    <w:rsid w:val="003677DF"/>
    <w:rsid w:val="003737A0"/>
    <w:rsid w:val="003739A2"/>
    <w:rsid w:val="00375A8B"/>
    <w:rsid w:val="00380311"/>
    <w:rsid w:val="003856F0"/>
    <w:rsid w:val="0039292F"/>
    <w:rsid w:val="003935F9"/>
    <w:rsid w:val="003B4979"/>
    <w:rsid w:val="003C1A35"/>
    <w:rsid w:val="003C5903"/>
    <w:rsid w:val="003D6E89"/>
    <w:rsid w:val="003F2ED1"/>
    <w:rsid w:val="004000A2"/>
    <w:rsid w:val="004002F1"/>
    <w:rsid w:val="004129EF"/>
    <w:rsid w:val="00435C97"/>
    <w:rsid w:val="00451A5C"/>
    <w:rsid w:val="00465D9A"/>
    <w:rsid w:val="00490735"/>
    <w:rsid w:val="004A3740"/>
    <w:rsid w:val="004B2475"/>
    <w:rsid w:val="004D2699"/>
    <w:rsid w:val="004D374F"/>
    <w:rsid w:val="004D5E56"/>
    <w:rsid w:val="004D654F"/>
    <w:rsid w:val="004E1E2A"/>
    <w:rsid w:val="004E2C54"/>
    <w:rsid w:val="004E3D66"/>
    <w:rsid w:val="00502F2D"/>
    <w:rsid w:val="00503A4E"/>
    <w:rsid w:val="00507182"/>
    <w:rsid w:val="005211B2"/>
    <w:rsid w:val="00540508"/>
    <w:rsid w:val="0055677E"/>
    <w:rsid w:val="005608EA"/>
    <w:rsid w:val="00567E58"/>
    <w:rsid w:val="0057676E"/>
    <w:rsid w:val="00593960"/>
    <w:rsid w:val="005B69F8"/>
    <w:rsid w:val="005E47C0"/>
    <w:rsid w:val="006022AD"/>
    <w:rsid w:val="00602B29"/>
    <w:rsid w:val="00614051"/>
    <w:rsid w:val="00617344"/>
    <w:rsid w:val="006231FE"/>
    <w:rsid w:val="006247D2"/>
    <w:rsid w:val="00626F4D"/>
    <w:rsid w:val="00636E0B"/>
    <w:rsid w:val="006A1302"/>
    <w:rsid w:val="006A4E81"/>
    <w:rsid w:val="006D471C"/>
    <w:rsid w:val="006D6C83"/>
    <w:rsid w:val="006D7A00"/>
    <w:rsid w:val="007309FE"/>
    <w:rsid w:val="007363DD"/>
    <w:rsid w:val="00737B52"/>
    <w:rsid w:val="007428D8"/>
    <w:rsid w:val="00745F1E"/>
    <w:rsid w:val="00747A59"/>
    <w:rsid w:val="0076085E"/>
    <w:rsid w:val="007622E9"/>
    <w:rsid w:val="00766A73"/>
    <w:rsid w:val="00794192"/>
    <w:rsid w:val="007B26CE"/>
    <w:rsid w:val="007B60E7"/>
    <w:rsid w:val="007B7444"/>
    <w:rsid w:val="007C09CB"/>
    <w:rsid w:val="007C720E"/>
    <w:rsid w:val="007F18D9"/>
    <w:rsid w:val="00802C8D"/>
    <w:rsid w:val="00811B01"/>
    <w:rsid w:val="00836C13"/>
    <w:rsid w:val="008403A6"/>
    <w:rsid w:val="008539B5"/>
    <w:rsid w:val="00864C12"/>
    <w:rsid w:val="00870ECB"/>
    <w:rsid w:val="0088010B"/>
    <w:rsid w:val="00883A90"/>
    <w:rsid w:val="00892BA6"/>
    <w:rsid w:val="008C0F9C"/>
    <w:rsid w:val="009049D5"/>
    <w:rsid w:val="00920FF0"/>
    <w:rsid w:val="00931E5C"/>
    <w:rsid w:val="00931F8F"/>
    <w:rsid w:val="009406F6"/>
    <w:rsid w:val="00943FE3"/>
    <w:rsid w:val="009444BD"/>
    <w:rsid w:val="00945963"/>
    <w:rsid w:val="00957543"/>
    <w:rsid w:val="00960923"/>
    <w:rsid w:val="0096673D"/>
    <w:rsid w:val="00970A92"/>
    <w:rsid w:val="00977019"/>
    <w:rsid w:val="009864A0"/>
    <w:rsid w:val="00986A22"/>
    <w:rsid w:val="00993C87"/>
    <w:rsid w:val="009975BF"/>
    <w:rsid w:val="009C0B95"/>
    <w:rsid w:val="009E3AB9"/>
    <w:rsid w:val="00A01903"/>
    <w:rsid w:val="00A20D3D"/>
    <w:rsid w:val="00A4087B"/>
    <w:rsid w:val="00A86982"/>
    <w:rsid w:val="00A93AA2"/>
    <w:rsid w:val="00AA2AE0"/>
    <w:rsid w:val="00AB7AFC"/>
    <w:rsid w:val="00AC363B"/>
    <w:rsid w:val="00AC3D9D"/>
    <w:rsid w:val="00AE0B43"/>
    <w:rsid w:val="00B20084"/>
    <w:rsid w:val="00B568D7"/>
    <w:rsid w:val="00B62B10"/>
    <w:rsid w:val="00B66178"/>
    <w:rsid w:val="00B73617"/>
    <w:rsid w:val="00B7741D"/>
    <w:rsid w:val="00B809F4"/>
    <w:rsid w:val="00B96F37"/>
    <w:rsid w:val="00B97FAB"/>
    <w:rsid w:val="00BA22B8"/>
    <w:rsid w:val="00BB1862"/>
    <w:rsid w:val="00BB2318"/>
    <w:rsid w:val="00BB41C0"/>
    <w:rsid w:val="00BF7FF4"/>
    <w:rsid w:val="00C0338C"/>
    <w:rsid w:val="00C07B5B"/>
    <w:rsid w:val="00C12820"/>
    <w:rsid w:val="00C15A2B"/>
    <w:rsid w:val="00C20281"/>
    <w:rsid w:val="00C216E2"/>
    <w:rsid w:val="00C359D5"/>
    <w:rsid w:val="00C57CF0"/>
    <w:rsid w:val="00CC1498"/>
    <w:rsid w:val="00CC3815"/>
    <w:rsid w:val="00CC5FC4"/>
    <w:rsid w:val="00CD0C7C"/>
    <w:rsid w:val="00CE0F16"/>
    <w:rsid w:val="00D21B62"/>
    <w:rsid w:val="00D31553"/>
    <w:rsid w:val="00D53E23"/>
    <w:rsid w:val="00D77F69"/>
    <w:rsid w:val="00D82518"/>
    <w:rsid w:val="00D8420A"/>
    <w:rsid w:val="00D9554F"/>
    <w:rsid w:val="00D968F5"/>
    <w:rsid w:val="00DA2A5F"/>
    <w:rsid w:val="00DB35BE"/>
    <w:rsid w:val="00DB4CD2"/>
    <w:rsid w:val="00DC0AE6"/>
    <w:rsid w:val="00DC6B9E"/>
    <w:rsid w:val="00DC7FFE"/>
    <w:rsid w:val="00DD333C"/>
    <w:rsid w:val="00DD5BEC"/>
    <w:rsid w:val="00DD6E99"/>
    <w:rsid w:val="00E20F11"/>
    <w:rsid w:val="00E22609"/>
    <w:rsid w:val="00E62413"/>
    <w:rsid w:val="00E67E80"/>
    <w:rsid w:val="00E84549"/>
    <w:rsid w:val="00E84CE0"/>
    <w:rsid w:val="00E87A29"/>
    <w:rsid w:val="00E94F10"/>
    <w:rsid w:val="00EA3298"/>
    <w:rsid w:val="00EA6968"/>
    <w:rsid w:val="00ED5116"/>
    <w:rsid w:val="00EF55CD"/>
    <w:rsid w:val="00F00B8D"/>
    <w:rsid w:val="00F0197F"/>
    <w:rsid w:val="00F208A3"/>
    <w:rsid w:val="00F26456"/>
    <w:rsid w:val="00F354F3"/>
    <w:rsid w:val="00F412BB"/>
    <w:rsid w:val="00F45DBF"/>
    <w:rsid w:val="00F47898"/>
    <w:rsid w:val="00F57D06"/>
    <w:rsid w:val="00F6611D"/>
    <w:rsid w:val="00F8169E"/>
    <w:rsid w:val="00FB74AA"/>
    <w:rsid w:val="00FC5652"/>
    <w:rsid w:val="00FD3633"/>
    <w:rsid w:val="00FF54B1"/>
    <w:rsid w:val="04EC24BF"/>
    <w:rsid w:val="7D14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vi-V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Đầu trang Char"/>
    <w:basedOn w:val="2"/>
    <w:link w:val="5"/>
    <w:uiPriority w:val="99"/>
    <w:rPr>
      <w:lang w:val="vi-VN"/>
    </w:rPr>
  </w:style>
  <w:style w:type="character" w:customStyle="1" w:styleId="9">
    <w:name w:val="Chân trang Char"/>
    <w:basedOn w:val="2"/>
    <w:link w:val="4"/>
    <w:uiPriority w:val="99"/>
    <w:rPr>
      <w:lang w:val="vi-V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79685C-EDCA-4351-8173-7F19E48E8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63</Words>
  <Characters>934</Characters>
  <Lines>7</Lines>
  <Paragraphs>2</Paragraphs>
  <TotalTime>23</TotalTime>
  <ScaleCrop>false</ScaleCrop>
  <LinksUpToDate>false</LinksUpToDate>
  <CharactersWithSpaces>1095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8T06:11:00Z</dcterms:created>
  <dc:creator>Võ Anh Kiệt</dc:creator>
  <cp:lastModifiedBy>Nhân Nguyễn Huỳnh</cp:lastModifiedBy>
  <cp:lastPrinted>2022-03-30T16:07:00Z</cp:lastPrinted>
  <dcterms:modified xsi:type="dcterms:W3CDTF">2025-06-19T10:28:23Z</dcterms:modified>
  <cp:revision>1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D38DD47D56E44E2B537389D4848F380_12</vt:lpwstr>
  </property>
</Properties>
</file>